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62526974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BD2A32">
        <w:rPr>
          <w:rFonts w:ascii="Times New Roman" w:hAnsi="Times New Roman" w:cs="Times New Roman"/>
        </w:rPr>
        <w:t>8</w:t>
      </w:r>
      <w:r w:rsidR="00BD2A32" w:rsidRPr="00BD2A32">
        <w:rPr>
          <w:rFonts w:ascii="Times New Roman" w:hAnsi="Times New Roman" w:cs="Times New Roman"/>
          <w:vertAlign w:val="superscript"/>
        </w:rPr>
        <w:t>th</w:t>
      </w:r>
      <w:r w:rsidR="00BD2A32">
        <w:rPr>
          <w:rFonts w:ascii="Times New Roman" w:hAnsi="Times New Roman" w:cs="Times New Roman"/>
        </w:rPr>
        <w:t xml:space="preserve"> Nov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14:paraId="5789A4B9" w14:textId="4E85C984" w:rsidR="007E0E58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BD2A32">
        <w:rPr>
          <w:rFonts w:ascii="Times New Roman" w:hAnsi="Times New Roman" w:cs="Times New Roman"/>
        </w:rPr>
        <w:t>Fill in the blanks:</w:t>
      </w:r>
      <w:r w:rsidR="005762B9">
        <w:rPr>
          <w:rFonts w:ascii="Times New Roman" w:hAnsi="Times New Roman" w:cs="Times New Roman"/>
        </w:rPr>
        <w:tab/>
      </w:r>
    </w:p>
    <w:p w14:paraId="56813EB9" w14:textId="4E6274B6" w:rsidR="007E0E58" w:rsidRDefault="00BD2A32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 is measured in __________________.</w:t>
      </w:r>
    </w:p>
    <w:p w14:paraId="5C05322B" w14:textId="34FABE2F" w:rsidR="00BD2A32" w:rsidRDefault="00BD2A32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__________________can speed up, slow down or stop moving object.</w:t>
      </w:r>
    </w:p>
    <w:p w14:paraId="73704457" w14:textId="4FEF2DA1" w:rsidR="00BD2A32" w:rsidRDefault="00BD2A32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meone pushes a box with a force of 50N and another person pulls it with the force of 30N, the resultant force will be ______________.</w:t>
      </w:r>
    </w:p>
    <w:p w14:paraId="7B82471D" w14:textId="1ED02E00" w:rsidR="00BD2A32" w:rsidRDefault="00BD2A32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rce has both size and _____________________.</w:t>
      </w:r>
    </w:p>
    <w:p w14:paraId="164CE3E9" w14:textId="4698B54E" w:rsidR="00BD2A32" w:rsidRPr="00BD2A32" w:rsidRDefault="00BD2A32" w:rsidP="008F2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gravity</w:t>
      </w:r>
      <w:r>
        <w:rPr>
          <w:rFonts w:ascii="Times New Roman" w:hAnsi="Times New Roman" w:cs="Times New Roman"/>
        </w:rPr>
        <w:t xml:space="preserve"> of _____________ pulls the planets and their moons to orbit it.</w:t>
      </w:r>
    </w:p>
    <w:p w14:paraId="3750202A" w14:textId="200771C6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4633FC">
        <w:rPr>
          <w:rFonts w:ascii="Times New Roman" w:hAnsi="Times New Roman" w:cs="Times New Roman"/>
        </w:rPr>
        <w:t>What is meant by Renewable energy resources? Give some examples.</w:t>
      </w:r>
    </w:p>
    <w:p w14:paraId="179BC667" w14:textId="37787A7B" w:rsidR="002C48F8" w:rsidRDefault="005762B9" w:rsidP="008F27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2BE28" w14:textId="4A74B2D2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BD2A32">
        <w:rPr>
          <w:rFonts w:ascii="Times New Roman" w:hAnsi="Times New Roman" w:cs="Times New Roman"/>
        </w:rPr>
        <w:t xml:space="preserve">How can mass be differentiated to weight? </w:t>
      </w:r>
    </w:p>
    <w:p w14:paraId="6C84DC18" w14:textId="4C2B4268" w:rsidR="007E0E58" w:rsidRPr="007E0E58" w:rsidRDefault="002C48F8" w:rsidP="008F27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E8228" w14:textId="67190F70" w:rsidR="007E0E58" w:rsidRPr="00BD2A32" w:rsidRDefault="005762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: </w:t>
      </w:r>
      <w:r w:rsidR="00BD2A32">
        <w:rPr>
          <w:rFonts w:ascii="Times New Roman" w:hAnsi="Times New Roman" w:cs="Times New Roman"/>
        </w:rPr>
        <w:t>The mass of a 50 cm</w:t>
      </w:r>
      <w:r w:rsidR="00BD2A32" w:rsidRPr="00BD2A32">
        <w:rPr>
          <w:rFonts w:ascii="Times New Roman" w:hAnsi="Times New Roman" w:cs="Times New Roman"/>
          <w:vertAlign w:val="superscript"/>
        </w:rPr>
        <w:t>3</w:t>
      </w:r>
      <w:r w:rsidR="00BD2A32">
        <w:rPr>
          <w:rFonts w:ascii="Times New Roman" w:hAnsi="Times New Roman" w:cs="Times New Roman"/>
          <w:vertAlign w:val="superscript"/>
        </w:rPr>
        <w:t xml:space="preserve"> </w:t>
      </w:r>
      <w:r w:rsidR="00BD2A32">
        <w:rPr>
          <w:rFonts w:ascii="Times New Roman" w:hAnsi="Times New Roman" w:cs="Times New Roman"/>
        </w:rPr>
        <w:t>is 25g, calculate its density.</w:t>
      </w:r>
    </w:p>
    <w:p w14:paraId="30318C14" w14:textId="13D1C25A" w:rsidR="004633FC" w:rsidRPr="007E0E58" w:rsidRDefault="008F272C" w:rsidP="008F272C">
      <w:pPr>
        <w:tabs>
          <w:tab w:val="left" w:pos="5116"/>
        </w:tabs>
        <w:spacing w:before="360" w:after="48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33FC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BBDA" w14:textId="77777777" w:rsidR="00BD59C7" w:rsidRDefault="00BD59C7" w:rsidP="00570648">
      <w:pPr>
        <w:spacing w:after="0" w:line="240" w:lineRule="auto"/>
      </w:pPr>
      <w:r>
        <w:separator/>
      </w:r>
    </w:p>
  </w:endnote>
  <w:endnote w:type="continuationSeparator" w:id="0">
    <w:p w14:paraId="2EA9AA1A" w14:textId="77777777" w:rsidR="00BD59C7" w:rsidRDefault="00BD59C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BD59C7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BD59C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D0489" w14:textId="77777777" w:rsidR="00BD59C7" w:rsidRDefault="00BD59C7" w:rsidP="00570648">
      <w:pPr>
        <w:spacing w:after="0" w:line="240" w:lineRule="auto"/>
      </w:pPr>
      <w:r>
        <w:separator/>
      </w:r>
    </w:p>
  </w:footnote>
  <w:footnote w:type="continuationSeparator" w:id="0">
    <w:p w14:paraId="4DDF47C3" w14:textId="77777777" w:rsidR="00BD59C7" w:rsidRDefault="00BD59C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9C7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1E55"/>
    <w:multiLevelType w:val="hybridMultilevel"/>
    <w:tmpl w:val="C2F4B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A14E9"/>
    <w:rsid w:val="002C48F8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A3D26"/>
    <w:rsid w:val="008F272C"/>
    <w:rsid w:val="0099141F"/>
    <w:rsid w:val="00A40707"/>
    <w:rsid w:val="00B92B9B"/>
    <w:rsid w:val="00BD2A32"/>
    <w:rsid w:val="00BD59C7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E1E8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43BFA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7715-E0D9-4BD6-9616-704ED99F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zzaam Khan</cp:lastModifiedBy>
  <cp:revision>12</cp:revision>
  <cp:lastPrinted>2016-10-26T06:29:00Z</cp:lastPrinted>
  <dcterms:created xsi:type="dcterms:W3CDTF">2016-10-26T07:46:00Z</dcterms:created>
  <dcterms:modified xsi:type="dcterms:W3CDTF">2019-11-09T07:17:00Z</dcterms:modified>
</cp:coreProperties>
</file>